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decodedhcp</w:t>
      </w:r>
    </w:p>
    <w:p>
      <w:r>
        <w:t>DHCP 패킷을 디코딩합니다.</w:t>
      </w:r>
    </w:p>
    <w:p>
      <w:pPr>
        <w:pStyle w:val="4"/>
      </w:pPr>
      <w:r>
        <w:t>문법</w:t>
      </w:r>
    </w:p>
    <w:p>
      <w:pPr>
        <w:pStyle w:val="ab"/>
      </w:pPr>
      <w:r>
        <w:t>decodedhcp</w:t>
      </w:r>
    </w:p>
    <w:p>
      <w:pPr>
        <w:pStyle w:val="4"/>
      </w:pPr>
      <w:r>
        <w:t>설명</w:t>
      </w:r>
    </w:p>
    <w:p>
      <w:r>
        <w:t>출력하는 필드는 다음과 같습니다.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client_ip</w:t>
      </w:r>
      <w:r>
        <w:t xml:space="preserve">: DHCP 클라이언트의 IP 주소. IP 주소를 할당받지 못한 클라이언트의 주소는 </w:t>
      </w:r>
      <w:r>
        <w:rPr>
          <w:rStyle w:val="af4"/>
        </w:rPr>
        <w:t>0.0.0.0</w:t>
      </w:r>
      <w:r>
        <w:t>입니다.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client_mac</w:t>
      </w:r>
      <w:r>
        <w:t>: DHCP 클라이언트의 MAC 주소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fingerprint</w:t>
      </w:r>
      <w:r>
        <w:t xml:space="preserve">: DHCP 핑거프린트가 있는 경우 표시. 각 번호의 의미는 IANA가 관리하는 DHCP 및 BOOTP 매개변수 목록을 참조: </w:t>
      </w:r>
      <w:hyperlink r:id="rId10">
        <w:r>
          <w:rPr>
            <w:rStyle w:val="a6"/>
          </w:rPr>
          <w:t>https://www.iana.org/assignments/bootp-dhcp-parameters/bootp-dhcp-parameters.xhtml</w:t>
        </w:r>
      </w:hyperlink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gateway_ip</w:t>
      </w:r>
      <w:r>
        <w:t>: DHCP 릴레이 에이전트가 클라이언트를 대신해 DHCP 서버와 통신할 때 지정하는 게이트웨이 IP 주소. 일반적으로 DHCP 서버가 DHCP 에이전트와 통신할 수 있는 IP 주소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next_server_ip</w:t>
      </w:r>
      <w:r>
        <w:t>: 보조 DHCP 서버의 IP 주소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options</w:t>
      </w:r>
      <w:r>
        <w:t>: DHCP 옵션 번호를 배열로 보여주는 필드.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tx_id</w:t>
      </w:r>
      <w:r>
        <w:t>: DHCP 트랜잭션 식별자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your_ip</w:t>
      </w:r>
      <w:r>
        <w:t>: DHCP 서버가 클라이언트에게 할당하는 IP 주소</w:t>
      </w:r>
    </w:p>
    <w:p>
      <w:pPr>
        <w:pStyle w:val="4"/>
      </w:pPr>
      <w:r>
        <w:t>사용 예</w:t>
      </w:r>
    </w:p>
    <w:p>
      <w:r>
        <w:t>임의의 PCAP 파일에서 DHCP 통신만 디코딩</w:t>
      </w:r>
    </w:p>
    <w:p>
      <w:pPr>
        <w:pStyle w:val="ae"/>
      </w:pPr>
      <w:r>
        <w:t>pcapfile /opt/logpresso/pcap/dhcp.pcap | decodedhcp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https://www.iana.org/assignments/bootp-dhcp-parameters/bootp-dhcp-parameters.xhtml" TargetMode="External" Type="http://schemas.openxmlformats.org/officeDocument/2006/relationships/hyperlink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